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FB1C66">
        <w:t>rt vid SSF:s telefonmöte</w:t>
      </w:r>
      <w:r w:rsidR="00034FE9">
        <w:t xml:space="preserve"> den 21/11</w:t>
      </w:r>
      <w:r w:rsidR="007407F3">
        <w:t xml:space="preserve"> 2016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7407F3">
        <w:t>Nilsson, Peter Ledin</w:t>
      </w:r>
      <w:r w:rsidR="00A173B1">
        <w:t xml:space="preserve">, </w:t>
      </w:r>
      <w:r w:rsidR="007407F3">
        <w:t>Lotta Friberg</w:t>
      </w:r>
      <w:r w:rsidR="00034FE9">
        <w:t xml:space="preserve">, </w:t>
      </w:r>
      <w:r w:rsidR="00A937E5">
        <w:t>Raymond</w:t>
      </w:r>
      <w:r w:rsidR="004632AE">
        <w:t xml:space="preserve"> Dziobek</w:t>
      </w:r>
      <w:r w:rsidR="00034FE9">
        <w:t xml:space="preserve">, Sune Falk och Tomas </w:t>
      </w:r>
      <w:proofErr w:type="spellStart"/>
      <w:r w:rsidR="00034FE9">
        <w:t>Hollstenius</w:t>
      </w:r>
      <w:proofErr w:type="spellEnd"/>
      <w:r w:rsidR="004632AE">
        <w:t>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Default="00B0798E" w:rsidP="00B0798E">
      <w:pPr>
        <w:spacing w:line="360" w:lineRule="auto"/>
        <w:ind w:left="786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A173B1">
        <w:t>Raymond Dziobek</w:t>
      </w:r>
      <w:r w:rsidR="00FE6F2F">
        <w:t>.</w:t>
      </w:r>
    </w:p>
    <w:p w:rsidR="00B0798E" w:rsidRDefault="00B0798E" w:rsidP="00B0798E">
      <w:pPr>
        <w:pStyle w:val="Liststycke"/>
      </w:pPr>
    </w:p>
    <w:p w:rsidR="00B0798E" w:rsidRDefault="00B0798E" w:rsidP="00B0798E">
      <w:pPr>
        <w:spacing w:line="360" w:lineRule="auto"/>
        <w:ind w:left="786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B0798E" w:rsidRDefault="00B0798E" w:rsidP="00B0798E">
      <w:pPr>
        <w:spacing w:line="360" w:lineRule="auto"/>
        <w:ind w:left="786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B0798E" w:rsidRDefault="00034FE9" w:rsidP="003F448F">
      <w:pPr>
        <w:pStyle w:val="Liststycke"/>
      </w:pPr>
      <w:r>
        <w:t xml:space="preserve">OK, 236 </w:t>
      </w:r>
      <w:proofErr w:type="spellStart"/>
      <w:r>
        <w:t>st</w:t>
      </w:r>
      <w:proofErr w:type="spellEnd"/>
      <w:r>
        <w:t xml:space="preserve"> har hittills betalat medlemsavgiften för 2017, 147 </w:t>
      </w:r>
      <w:proofErr w:type="spellStart"/>
      <w:r>
        <w:t>st</w:t>
      </w:r>
      <w:proofErr w:type="spellEnd"/>
      <w:r>
        <w:t xml:space="preserve"> har således inte betalat av de som var med 2016.</w:t>
      </w:r>
    </w:p>
    <w:p w:rsidR="003322A7" w:rsidRDefault="00C80F9C" w:rsidP="00C80F9C">
      <w:pPr>
        <w:ind w:firstLine="426"/>
      </w:pPr>
      <w:r>
        <w:t xml:space="preserve">     </w:t>
      </w:r>
    </w:p>
    <w:p w:rsidR="00C80F9C" w:rsidRDefault="00DD23FD" w:rsidP="001921F6">
      <w:pPr>
        <w:numPr>
          <w:ilvl w:val="0"/>
          <w:numId w:val="3"/>
        </w:numPr>
        <w:spacing w:line="360" w:lineRule="auto"/>
      </w:pPr>
      <w:r>
        <w:t>Tore författar julb</w:t>
      </w:r>
      <w:r w:rsidR="009E3DEF">
        <w:t>revet och skickar ut för granskning snarast.</w:t>
      </w:r>
    </w:p>
    <w:p w:rsidR="00B0798E" w:rsidRDefault="00B0798E" w:rsidP="00B0798E">
      <w:pPr>
        <w:spacing w:line="360" w:lineRule="auto"/>
        <w:ind w:left="786"/>
      </w:pPr>
    </w:p>
    <w:p w:rsidR="00C80F9C" w:rsidRDefault="009E3DEF" w:rsidP="001921F6">
      <w:pPr>
        <w:numPr>
          <w:ilvl w:val="0"/>
          <w:numId w:val="3"/>
        </w:numPr>
        <w:spacing w:line="360" w:lineRule="auto"/>
      </w:pPr>
      <w:r>
        <w:t>Rap</w:t>
      </w:r>
      <w:r w:rsidR="00304B93">
        <w:t>por</w:t>
      </w:r>
      <w:r w:rsidR="00DD23FD">
        <w:t xml:space="preserve">t från AU. Nu är vi nära att få de bruna hundarna fullt godkända, </w:t>
      </w:r>
      <w:proofErr w:type="spellStart"/>
      <w:r w:rsidR="00DD23FD">
        <w:t>SvStk</w:t>
      </w:r>
      <w:proofErr w:type="spellEnd"/>
      <w:r w:rsidR="00DD23FD">
        <w:t xml:space="preserve"> har tänkt om i frågan och ämnar bevilja vår föreslagna ändring.</w:t>
      </w:r>
      <w:r w:rsidR="009079C6">
        <w:t xml:space="preserve"> Avelskommittén har möte veckan efter detta möte.</w:t>
      </w:r>
    </w:p>
    <w:p w:rsidR="00304B93" w:rsidRDefault="00DD23FD" w:rsidP="00304B93">
      <w:pPr>
        <w:pStyle w:val="Liststycke"/>
      </w:pPr>
      <w:r>
        <w:t xml:space="preserve">Vi har fått tackbrev från </w:t>
      </w:r>
      <w:proofErr w:type="spellStart"/>
      <w:r>
        <w:t>Qvinnokampen</w:t>
      </w:r>
      <w:proofErr w:type="spellEnd"/>
      <w:r>
        <w:t xml:space="preserve"> för att vi bidrog med en slant dit.</w:t>
      </w:r>
    </w:p>
    <w:p w:rsidR="00DD23FD" w:rsidRDefault="00DD23FD" w:rsidP="00304B93">
      <w:pPr>
        <w:pStyle w:val="Liststycke"/>
      </w:pPr>
      <w:r>
        <w:t>Vi har nu även fått frågan om vi vill sponsra Räv-SM, men det beslutar mötet att vi inte ska göra.</w:t>
      </w:r>
    </w:p>
    <w:p w:rsidR="00DD23FD" w:rsidRDefault="00DD23FD" w:rsidP="00304B93">
      <w:pPr>
        <w:pStyle w:val="Liststycke"/>
      </w:pPr>
      <w:r>
        <w:t xml:space="preserve">Styrelsen är </w:t>
      </w:r>
      <w:r w:rsidR="009079C6">
        <w:t xml:space="preserve">helt enig om att vi ska rösta </w:t>
      </w:r>
      <w:r w:rsidR="009079C6" w:rsidRPr="009079C6">
        <w:rPr>
          <w:b/>
        </w:rPr>
        <w:t xml:space="preserve">för </w:t>
      </w:r>
      <w:r w:rsidR="009079C6">
        <w:t>en</w:t>
      </w:r>
      <w:r>
        <w:t xml:space="preserve"> anslutning till Stövarklubben i samband med nästa års stämma. Vi bör gå med för att inte halka efter.</w:t>
      </w:r>
    </w:p>
    <w:p w:rsidR="00304B93" w:rsidRDefault="00304B93" w:rsidP="00304B93">
      <w:pPr>
        <w:spacing w:line="360" w:lineRule="auto"/>
        <w:ind w:left="786"/>
      </w:pPr>
    </w:p>
    <w:p w:rsidR="00B0798E" w:rsidRDefault="00B0798E" w:rsidP="00B0798E">
      <w:pPr>
        <w:spacing w:line="360" w:lineRule="auto"/>
        <w:ind w:left="786"/>
      </w:pPr>
    </w:p>
    <w:p w:rsidR="00C80F9C" w:rsidRDefault="00DD23FD" w:rsidP="001921F6">
      <w:pPr>
        <w:numPr>
          <w:ilvl w:val="0"/>
          <w:numId w:val="3"/>
        </w:numPr>
        <w:spacing w:line="360" w:lineRule="auto"/>
      </w:pPr>
      <w:r>
        <w:t xml:space="preserve">Valptillgång. 97 </w:t>
      </w:r>
      <w:r w:rsidR="00304B93">
        <w:t xml:space="preserve">valpar </w:t>
      </w:r>
      <w:r>
        <w:t>blir det i år, om det inte dyker upp någon som vi inte känner till.</w:t>
      </w:r>
      <w:r w:rsidR="00304B93">
        <w:t xml:space="preserve"> Nu hoppas att vi att d</w:t>
      </w:r>
      <w:r w:rsidR="009079C6">
        <w:t>etta håller i sig även nästa år, då efterfrågan är fortsatt stor.</w:t>
      </w:r>
    </w:p>
    <w:p w:rsidR="009079C6" w:rsidRDefault="009079C6" w:rsidP="009079C6">
      <w:pPr>
        <w:spacing w:line="360" w:lineRule="auto"/>
        <w:ind w:left="786"/>
      </w:pPr>
      <w:r>
        <w:t>Tore ber de som tänker para, att meddela föreningen, så att vi får ut det på hemsidan.</w:t>
      </w:r>
    </w:p>
    <w:p w:rsidR="00B0798E" w:rsidRDefault="00B0798E" w:rsidP="00B0798E">
      <w:pPr>
        <w:spacing w:line="360" w:lineRule="auto"/>
        <w:ind w:left="786"/>
      </w:pPr>
    </w:p>
    <w:p w:rsidR="009F1DB4" w:rsidRDefault="00304B93" w:rsidP="009F1DB4">
      <w:pPr>
        <w:numPr>
          <w:ilvl w:val="0"/>
          <w:numId w:val="3"/>
        </w:numPr>
        <w:spacing w:line="360" w:lineRule="auto"/>
      </w:pPr>
      <w:r>
        <w:t>Årsstämman 2</w:t>
      </w:r>
      <w:r w:rsidR="009079C6">
        <w:t>017. Tore påminner om stugbokning i julbrevet. Lokalerna är klara och allt verkar flyta på.</w:t>
      </w:r>
    </w:p>
    <w:p w:rsidR="00B0798E" w:rsidRDefault="00B0798E" w:rsidP="00B0798E">
      <w:pPr>
        <w:pStyle w:val="Liststycke"/>
      </w:pPr>
    </w:p>
    <w:p w:rsidR="00B0798E" w:rsidRDefault="00B0798E" w:rsidP="00B0798E">
      <w:pPr>
        <w:spacing w:line="360" w:lineRule="auto"/>
        <w:ind w:left="786"/>
      </w:pPr>
    </w:p>
    <w:p w:rsidR="00C80F9C" w:rsidRDefault="00304B93" w:rsidP="001921F6">
      <w:pPr>
        <w:numPr>
          <w:ilvl w:val="0"/>
          <w:numId w:val="3"/>
        </w:numPr>
        <w:spacing w:line="360" w:lineRule="auto"/>
      </w:pPr>
      <w:r>
        <w:t>Vi fortsätter att uppmana våra medlemmar att starta på jaktprov.</w:t>
      </w:r>
      <w:r w:rsidR="009079C6">
        <w:t xml:space="preserve"> Det har varit ett fåtal hittills i år, men det kommer säkert fler. Stövarjaktens dag diskuterades.</w:t>
      </w:r>
    </w:p>
    <w:p w:rsidR="00B0798E" w:rsidRDefault="00B0798E" w:rsidP="00B0798E">
      <w:pPr>
        <w:spacing w:line="360" w:lineRule="auto"/>
        <w:ind w:left="786"/>
      </w:pPr>
    </w:p>
    <w:p w:rsidR="009F1DB4" w:rsidRDefault="009079C6" w:rsidP="001921F6">
      <w:pPr>
        <w:numPr>
          <w:ilvl w:val="0"/>
          <w:numId w:val="3"/>
        </w:numPr>
        <w:spacing w:line="360" w:lineRule="auto"/>
      </w:pPr>
      <w:r>
        <w:t>Årsboken: Det börjar dra ihop sig för att få till nästa årsbok, Tore skriver om denna i julbrevet och på hemsidan.</w:t>
      </w:r>
    </w:p>
    <w:p w:rsidR="009F1DB4" w:rsidRDefault="009F1DB4" w:rsidP="00304B93">
      <w:pPr>
        <w:spacing w:line="360" w:lineRule="auto"/>
      </w:pPr>
    </w:p>
    <w:p w:rsidR="009F1DB4" w:rsidRDefault="009079C6" w:rsidP="001921F6">
      <w:pPr>
        <w:numPr>
          <w:ilvl w:val="0"/>
          <w:numId w:val="3"/>
        </w:numPr>
        <w:spacing w:line="360" w:lineRule="auto"/>
      </w:pPr>
      <w:r>
        <w:t>Övriga frågor: Webbmaster avtackas, Tomas får i uppdrag att avtacka förra kassören.</w:t>
      </w:r>
    </w:p>
    <w:p w:rsidR="009079C6" w:rsidRDefault="009079C6" w:rsidP="009079C6">
      <w:pPr>
        <w:pStyle w:val="Liststycke"/>
      </w:pPr>
    </w:p>
    <w:p w:rsidR="009079C6" w:rsidRDefault="009079C6" w:rsidP="009079C6">
      <w:pPr>
        <w:spacing w:line="360" w:lineRule="auto"/>
        <w:ind w:left="786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s intresse och avslutar mötet. N</w:t>
      </w:r>
      <w:r>
        <w:t xml:space="preserve">ästa möte blir ett telefonmöte den </w:t>
      </w:r>
      <w:r w:rsidR="009079C6">
        <w:t>13 februari</w:t>
      </w:r>
      <w:r w:rsidR="00B0798E">
        <w:t xml:space="preserve"> kl.</w:t>
      </w:r>
      <w:r>
        <w:t xml:space="preserve"> </w:t>
      </w:r>
      <w:r w:rsidR="00B0798E">
        <w:t>19</w:t>
      </w:r>
      <w:r>
        <w:t>.00. Tore påminner om</w:t>
      </w:r>
      <w:r w:rsidR="00432C21">
        <w:t xml:space="preserve"> detta.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</w:pPr>
    </w:p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304B93" w:rsidP="00E959C7">
      <w:r>
        <w:t xml:space="preserve">      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34FE9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04B93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D3EE9"/>
    <w:rsid w:val="006E3168"/>
    <w:rsid w:val="006E7C4B"/>
    <w:rsid w:val="006F3195"/>
    <w:rsid w:val="007407F3"/>
    <w:rsid w:val="007B4BDB"/>
    <w:rsid w:val="007D1CEC"/>
    <w:rsid w:val="0085543C"/>
    <w:rsid w:val="008727C9"/>
    <w:rsid w:val="00873196"/>
    <w:rsid w:val="008F63D2"/>
    <w:rsid w:val="00900B6F"/>
    <w:rsid w:val="00901452"/>
    <w:rsid w:val="009079C6"/>
    <w:rsid w:val="009667C1"/>
    <w:rsid w:val="009A4673"/>
    <w:rsid w:val="009D40B4"/>
    <w:rsid w:val="009E3DEF"/>
    <w:rsid w:val="009F1DB4"/>
    <w:rsid w:val="00A02A65"/>
    <w:rsid w:val="00A17333"/>
    <w:rsid w:val="00A173B1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849B1"/>
    <w:rsid w:val="00BB45FE"/>
    <w:rsid w:val="00BD1D17"/>
    <w:rsid w:val="00BE4F0D"/>
    <w:rsid w:val="00C80F9C"/>
    <w:rsid w:val="00CC73C0"/>
    <w:rsid w:val="00DB09CE"/>
    <w:rsid w:val="00DC6028"/>
    <w:rsid w:val="00DD23FD"/>
    <w:rsid w:val="00DD3F9F"/>
    <w:rsid w:val="00E24A3F"/>
    <w:rsid w:val="00E3667E"/>
    <w:rsid w:val="00E4114E"/>
    <w:rsid w:val="00E86FBE"/>
    <w:rsid w:val="00E959C7"/>
    <w:rsid w:val="00EF2B3E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A6F7-0BE5-4057-A1F5-BA5888C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6-11-23T15:45:00Z</dcterms:created>
  <dcterms:modified xsi:type="dcterms:W3CDTF">2016-11-23T15:45:00Z</dcterms:modified>
</cp:coreProperties>
</file>